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284EAE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 w:rsidRPr="00906FC6">
              <w:rPr>
                <w:color w:val="000000" w:themeColor="text1"/>
                <w:lang w:val="es-ES"/>
              </w:rPr>
              <w:t xml:space="preserve">Serran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Fernandez</w:t>
            </w:r>
            <w:proofErr w:type="spellEnd"/>
            <w:r w:rsidRPr="00906FC6">
              <w:rPr>
                <w:color w:val="000000" w:themeColor="text1"/>
                <w:lang w:val="es-ES"/>
              </w:rPr>
              <w:t>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284EAE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284EAE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 w:rsidRPr="00906FC6">
              <w:rPr>
                <w:color w:val="000000" w:themeColor="text1"/>
                <w:lang w:val="es-ES"/>
              </w:rPr>
              <w:t xml:space="preserve">Serran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Fernandez</w:t>
            </w:r>
            <w:proofErr w:type="spellEnd"/>
            <w:r w:rsidRPr="00906FC6">
              <w:rPr>
                <w:color w:val="000000" w:themeColor="text1"/>
                <w:lang w:val="es-ES"/>
              </w:rPr>
              <w:t>, Damián.</w:t>
            </w:r>
          </w:p>
        </w:tc>
      </w:tr>
      <w:tr w:rsidR="00A25120" w:rsidRPr="00284EAE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bookmarkStart w:id="0" w:name="_Toc10576535" w:displacedByCustomXml="next"/>
    <w:sdt>
      <w:sdtPr>
        <w:id w:val="578362530"/>
        <w:docPartObj>
          <w:docPartGallery w:val="Table of Contents"/>
          <w:docPartUnique/>
        </w:docPartObj>
      </w:sdtPr>
      <w:sdtEndPr/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bookmarkEnd w:id="0" w:displacedByCustomXml="prev"/>
    <w:p w14:paraId="144202E7" w14:textId="3231F8D8" w:rsidR="0088126A" w:rsidRDefault="009B7110">
      <w:pPr>
        <w:pStyle w:val="TDC1"/>
        <w:tabs>
          <w:tab w:val="right" w:leader="dot" w:pos="9016"/>
        </w:tabs>
        <w:rPr>
          <w:noProof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10576535" w:history="1">
        <w:r w:rsidR="0088126A" w:rsidRPr="005F786F">
          <w:rPr>
            <w:rStyle w:val="Hipervnculo"/>
            <w:noProof/>
          </w:rPr>
          <w:t xml:space="preserve">Table </w:t>
        </w:r>
        <w:bookmarkStart w:id="1" w:name="_GoBack"/>
        <w:bookmarkEnd w:id="1"/>
        <w:r w:rsidR="0088126A" w:rsidRPr="005F786F">
          <w:rPr>
            <w:rStyle w:val="Hipervnculo"/>
            <w:noProof/>
          </w:rPr>
          <w:t>of contents</w:t>
        </w:r>
        <w:r w:rsidR="0088126A">
          <w:rPr>
            <w:noProof/>
            <w:webHidden/>
          </w:rPr>
          <w:tab/>
        </w:r>
        <w:r w:rsidR="0088126A">
          <w:rPr>
            <w:noProof/>
            <w:webHidden/>
          </w:rPr>
          <w:fldChar w:fldCharType="begin"/>
        </w:r>
        <w:r w:rsidR="0088126A">
          <w:rPr>
            <w:noProof/>
            <w:webHidden/>
          </w:rPr>
          <w:instrText xml:space="preserve"> PAGEREF _Toc10576535 \h </w:instrText>
        </w:r>
        <w:r w:rsidR="0088126A">
          <w:rPr>
            <w:noProof/>
            <w:webHidden/>
          </w:rPr>
        </w:r>
        <w:r w:rsidR="0088126A">
          <w:rPr>
            <w:noProof/>
            <w:webHidden/>
          </w:rPr>
          <w:fldChar w:fldCharType="separate"/>
        </w:r>
        <w:r w:rsidR="0088126A">
          <w:rPr>
            <w:noProof/>
            <w:webHidden/>
          </w:rPr>
          <w:t>2</w:t>
        </w:r>
        <w:r w:rsidR="0088126A">
          <w:rPr>
            <w:noProof/>
            <w:webHidden/>
          </w:rPr>
          <w:fldChar w:fldCharType="end"/>
        </w:r>
      </w:hyperlink>
    </w:p>
    <w:p w14:paraId="43762073" w14:textId="709C99B4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36" w:history="1">
        <w:r w:rsidRPr="005F786F">
          <w:rPr>
            <w:rStyle w:val="Hipervnculo"/>
            <w:rFonts w:ascii="CIDFont+F5" w:hAnsi="CIDFont+F5" w:cs="CIDFont+F5"/>
            <w:noProof/>
            <w:lang w:val="es-ES"/>
          </w:rPr>
          <w:t>Acme-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C7AF06" w14:textId="1338350B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37" w:history="1">
        <w:r w:rsidRPr="005F786F">
          <w:rPr>
            <w:rStyle w:val="Hipervnculo"/>
            <w:noProof/>
            <w:lang w:val="es-ES"/>
          </w:rPr>
          <w:t>UC01 Registrar miembro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24B73" w14:textId="35B358C1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38" w:history="1">
        <w:r w:rsidRPr="005F786F">
          <w:rPr>
            <w:rStyle w:val="Hipervnculo"/>
            <w:noProof/>
            <w:lang w:val="es-ES"/>
          </w:rPr>
          <w:t>UC02 Registrar presidente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5658D" w14:textId="64C05E31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39" w:history="1">
        <w:r w:rsidRPr="005F786F">
          <w:rPr>
            <w:rStyle w:val="Hipervnculo"/>
            <w:noProof/>
            <w:lang w:val="es-ES"/>
          </w:rPr>
          <w:t>UC03 Registrar vicepresidente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F5A5EC" w14:textId="370DD3C3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0" w:history="1">
        <w:r w:rsidRPr="005F786F">
          <w:rPr>
            <w:rStyle w:val="Hipervnculo"/>
            <w:noProof/>
            <w:lang w:val="es-ES"/>
          </w:rPr>
          <w:t>UC04 Registrar tesorero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EAFE16" w14:textId="13F0D78F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1" w:history="1">
        <w:r w:rsidRPr="005F786F">
          <w:rPr>
            <w:rStyle w:val="Hipervnculo"/>
            <w:noProof/>
            <w:lang w:val="es-ES"/>
          </w:rPr>
          <w:t>UC05 Registrar oficinista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228A68" w14:textId="678D6FA5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2" w:history="1">
        <w:r w:rsidRPr="005F786F">
          <w:rPr>
            <w:rStyle w:val="Hipervnculo"/>
            <w:noProof/>
          </w:rPr>
          <w:t>UC06 Listar O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24674A" w14:textId="1B455769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3" w:history="1">
        <w:r w:rsidRPr="005F786F">
          <w:rPr>
            <w:rStyle w:val="Hipervnculo"/>
            <w:noProof/>
          </w:rPr>
          <w:t>UC07 Búsqueda por palabra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9B3B80" w14:textId="30FB434C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4" w:history="1">
        <w:r w:rsidRPr="005F786F">
          <w:rPr>
            <w:rStyle w:val="Hipervnculo"/>
            <w:noProof/>
          </w:rPr>
          <w:t>UC08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46917D" w14:textId="7C23AF31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5" w:history="1">
        <w:r w:rsidRPr="005F786F">
          <w:rPr>
            <w:rStyle w:val="Hipervnculo"/>
            <w:noProof/>
          </w:rPr>
          <w:t>UC09 Hacer do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484925" w14:textId="55F7EB49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6" w:history="1">
        <w:r w:rsidRPr="005F786F">
          <w:rPr>
            <w:rStyle w:val="Hipervnculo"/>
            <w:noProof/>
          </w:rPr>
          <w:t>UC10 Gestionar reun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2AD707" w14:textId="577732BD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7" w:history="1">
        <w:r w:rsidRPr="005F786F">
          <w:rPr>
            <w:rStyle w:val="Hipervnculo"/>
            <w:noProof/>
          </w:rPr>
          <w:t>UC11 Gestionar expe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87DF11" w14:textId="135ED8AC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8" w:history="1">
        <w:r w:rsidRPr="005F786F">
          <w:rPr>
            <w:rStyle w:val="Hipervnculo"/>
            <w:noProof/>
            <w:lang w:val="es-ES"/>
          </w:rPr>
          <w:t>UC10 Gestionar peticiones (miemb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855981" w14:textId="101FC6E8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49" w:history="1">
        <w:r w:rsidRPr="005F786F">
          <w:rPr>
            <w:rStyle w:val="Hipervnculo"/>
            <w:noProof/>
          </w:rPr>
          <w:t>UC13 Gestionar peticiones (oficin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C78AE6" w14:textId="5F43D45F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50" w:history="1">
        <w:r w:rsidRPr="005F786F">
          <w:rPr>
            <w:rStyle w:val="Hipervnculo"/>
            <w:noProof/>
          </w:rPr>
          <w:t>UC14 Crear 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2855A5" w14:textId="06F4A99C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51" w:history="1">
        <w:r w:rsidRPr="005F786F">
          <w:rPr>
            <w:rStyle w:val="Hipervnculo"/>
            <w:noProof/>
          </w:rPr>
          <w:t>UC15 Crear cuenta banc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D6A8EB4" w14:textId="007C330D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52" w:history="1">
        <w:r w:rsidRPr="005F786F">
          <w:rPr>
            <w:rStyle w:val="Hipervnculo"/>
            <w:noProof/>
          </w:rPr>
          <w:t>UC16 Mostrar 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F181A8" w14:textId="393371DC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53" w:history="1">
        <w:r w:rsidRPr="005F786F">
          <w:rPr>
            <w:rStyle w:val="Hipervnculo"/>
            <w:noProof/>
          </w:rPr>
          <w:t>UC17 Listar cuentas banc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07E405" w14:textId="7B15CB77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54" w:history="1">
        <w:r w:rsidRPr="005F786F">
          <w:rPr>
            <w:rStyle w:val="Hipervnculo"/>
            <w:noProof/>
          </w:rPr>
          <w:t>UC18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8C3736D" w14:textId="37C22551" w:rsidR="0088126A" w:rsidRDefault="0088126A">
      <w:pPr>
        <w:pStyle w:val="TDC1"/>
        <w:tabs>
          <w:tab w:val="right" w:leader="dot" w:pos="9016"/>
        </w:tabs>
        <w:rPr>
          <w:noProof/>
        </w:rPr>
      </w:pPr>
      <w:hyperlink w:anchor="_Toc10576555" w:history="1">
        <w:r w:rsidRPr="005F786F">
          <w:rPr>
            <w:rStyle w:val="Hipervnculo"/>
            <w:noProof/>
          </w:rPr>
          <w:t>Additional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8FDB8D" w14:textId="69664A6C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2" w:name="_Toc418455284"/>
      <w:bookmarkStart w:id="3" w:name="_Toc10576536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2"/>
      <w:proofErr w:type="spellStart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3"/>
      <w:proofErr w:type="spellEnd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4" w:name="_Toc418455285"/>
      <w:bookmarkStart w:id="5" w:name="_Toc10576537"/>
      <w:r w:rsidRPr="00906FC6">
        <w:rPr>
          <w:lang w:val="es-ES"/>
        </w:rPr>
        <w:t xml:space="preserve">UC01 </w:t>
      </w:r>
      <w:bookmarkEnd w:id="4"/>
      <w:r w:rsidRPr="00906FC6">
        <w:rPr>
          <w:lang w:val="es-ES"/>
        </w:rPr>
        <w:t>Registrar miembro en el sistema</w:t>
      </w:r>
      <w:bookmarkEnd w:id="5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284EAE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295271B8" w:rsidR="00A25120" w:rsidRDefault="0039397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284EAE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20423C6E" w:rsidR="00A25120" w:rsidRDefault="00066CA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6D473E0" w:rsidR="00A25120" w:rsidRDefault="005B460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EF7CE1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248FA0" w14:textId="77777777" w:rsidR="00A25120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F7CE1">
              <w:rPr>
                <w:color w:val="000000" w:themeColor="text1"/>
                <w:lang w:val="es-ES"/>
              </w:rPr>
              <w:t>No se muestra el e</w:t>
            </w:r>
            <w:r>
              <w:rPr>
                <w:color w:val="000000" w:themeColor="text1"/>
                <w:lang w:val="es-ES"/>
              </w:rPr>
              <w:t xml:space="preserve">rror en el campo </w:t>
            </w:r>
            <w:proofErr w:type="spellStart"/>
            <w:r>
              <w:rPr>
                <w:color w:val="000000" w:themeColor="text1"/>
                <w:lang w:val="es-ES"/>
              </w:rPr>
              <w:t>Name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  <w:p w14:paraId="5E499942" w14:textId="70EB016C" w:rsidR="00EF7CE1" w:rsidRPr="00EF7CE1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A26EFE" wp14:editId="0FE5F858">
                  <wp:extent cx="2758440" cy="2494197"/>
                  <wp:effectExtent l="0" t="0" r="3810" b="190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3" cy="24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5E9223A4" w:rsidR="00A25120" w:rsidRDefault="002A45A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284EAE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2D9BBE4A" w:rsidR="00A25120" w:rsidRDefault="00284E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la traducción</w:t>
            </w: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6" w:name="_Toc418455286"/>
      <w:bookmarkStart w:id="7" w:name="_Toc10576538"/>
      <w:r w:rsidRPr="00906FC6">
        <w:rPr>
          <w:lang w:val="es-ES"/>
        </w:rPr>
        <w:t xml:space="preserve">UC02 Registrar </w:t>
      </w:r>
      <w:bookmarkEnd w:id="6"/>
      <w:r w:rsidRPr="00906FC6">
        <w:rPr>
          <w:lang w:val="es-ES"/>
        </w:rPr>
        <w:t>presidente en el sistema</w:t>
      </w:r>
      <w:bookmarkEnd w:id="7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284EAE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president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8&gt; </w:t>
            </w:r>
          </w:p>
        </w:tc>
      </w:tr>
      <w:tr w:rsidR="00A25120" w:rsidRPr="00284EAE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r>
              <w:rPr>
                <w:color w:val="000000" w:themeColor="text1"/>
              </w:rPr>
              <w:lastRenderedPageBreak/>
              <w:t>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 xml:space="preserve">En el camp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name</w:t>
            </w:r>
            <w:proofErr w:type="spellEnd"/>
            <w:r w:rsidRPr="00906FC6">
              <w:rPr>
                <w:color w:val="000000" w:themeColor="text1"/>
                <w:lang w:val="es-ES"/>
              </w:rPr>
              <w:t xml:space="preserve"> n</w:t>
            </w:r>
            <w:r>
              <w:rPr>
                <w:color w:val="000000" w:themeColor="text1"/>
                <w:lang w:val="es-ES"/>
              </w:rPr>
              <w:t>o se muestra el error “</w:t>
            </w:r>
            <w:proofErr w:type="spellStart"/>
            <w:r>
              <w:rPr>
                <w:color w:val="000000" w:themeColor="text1"/>
                <w:lang w:val="es-ES"/>
              </w:rPr>
              <w:t>Must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t</w:t>
            </w:r>
            <w:proofErr w:type="spellEnd"/>
            <w:r>
              <w:rPr>
                <w:color w:val="000000" w:themeColor="text1"/>
                <w:lang w:val="es-ES"/>
              </w:rPr>
              <w:t xml:space="preserve"> be </w:t>
            </w:r>
            <w:proofErr w:type="spellStart"/>
            <w:r>
              <w:rPr>
                <w:color w:val="000000" w:themeColor="text1"/>
                <w:lang w:val="es-ES"/>
              </w:rPr>
              <w:t>blank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284EAE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284EAE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284EAE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63457D4C" w14:textId="77777777" w:rsidR="009002BE" w:rsidRPr="00B14D3E" w:rsidRDefault="009002BE" w:rsidP="009002BE">
      <w:pPr>
        <w:pStyle w:val="Ttulo11"/>
        <w:rPr>
          <w:lang w:val="es-ES"/>
        </w:rPr>
      </w:pPr>
      <w:bookmarkStart w:id="8" w:name="_Toc10576539"/>
      <w:r w:rsidRPr="00B14D3E">
        <w:rPr>
          <w:lang w:val="es-ES"/>
        </w:rPr>
        <w:lastRenderedPageBreak/>
        <w:t>UC03 Registrar vicepresidente en el sistema</w:t>
      </w:r>
      <w:bookmarkEnd w:id="8"/>
    </w:p>
    <w:p w14:paraId="7BE4C730" w14:textId="77777777" w:rsidR="009002BE" w:rsidRPr="00B14D3E" w:rsidRDefault="009002BE" w:rsidP="009002BE">
      <w:pPr>
        <w:rPr>
          <w:lang w:val="es-ES"/>
        </w:rPr>
      </w:pPr>
    </w:p>
    <w:p w14:paraId="12BA82F0" w14:textId="77777777" w:rsidR="009002BE" w:rsidRDefault="009002BE" w:rsidP="009002BE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183DE677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 (Hacer previamente el UC14).</w:t>
      </w:r>
    </w:p>
    <w:p w14:paraId="19BF1C54" w14:textId="77777777" w:rsidR="009002BE" w:rsidRDefault="009002BE" w:rsidP="009002BE">
      <w:pPr>
        <w:pStyle w:val="Subttulo"/>
      </w:pPr>
      <w:r>
        <w:t>Access</w:t>
      </w:r>
    </w:p>
    <w:p w14:paraId="53AE85BA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 xml:space="preserve">Principal </w:t>
      </w:r>
      <w:proofErr w:type="spellStart"/>
      <w:r w:rsidRPr="00B14D3E">
        <w:rPr>
          <w:rFonts w:ascii="Comic Sans MS" w:hAnsi="Comic Sans MS"/>
          <w:lang w:val="es-ES"/>
        </w:rPr>
        <w:t>menu</w:t>
      </w:r>
      <w:proofErr w:type="spellEnd"/>
      <w:r w:rsidRPr="00B14D3E">
        <w:rPr>
          <w:rFonts w:ascii="Comic Sans MS" w:hAnsi="Comic Sans MS"/>
          <w:lang w:val="es-ES"/>
        </w:rPr>
        <w:t xml:space="preserve"> &gt; </w:t>
      </w:r>
      <w:proofErr w:type="spellStart"/>
      <w:r w:rsidRPr="00B14D3E">
        <w:rPr>
          <w:rFonts w:ascii="Comic Sans MS" w:hAnsi="Comic Sans MS"/>
          <w:lang w:val="es-ES"/>
        </w:rPr>
        <w:t>Login</w:t>
      </w:r>
      <w:proofErr w:type="spellEnd"/>
      <w:r w:rsidRPr="00B14D3E">
        <w:rPr>
          <w:rFonts w:ascii="Comic Sans MS" w:hAnsi="Comic Sans MS"/>
          <w:lang w:val="es-ES"/>
        </w:rPr>
        <w:t xml:space="preserve"> (presidente4/ presidente4) &gt; </w:t>
      </w:r>
      <w:proofErr w:type="spellStart"/>
      <w:r w:rsidRPr="00B14D3E">
        <w:rPr>
          <w:rFonts w:ascii="Comic Sans MS" w:hAnsi="Comic Sans MS"/>
          <w:lang w:val="es-ES"/>
        </w:rPr>
        <w:t>Register</w:t>
      </w:r>
      <w:proofErr w:type="spellEnd"/>
      <w:r w:rsidRPr="00B14D3E">
        <w:rPr>
          <w:rFonts w:ascii="Comic Sans MS" w:hAnsi="Comic Sans MS"/>
          <w:lang w:val="es-ES"/>
        </w:rPr>
        <w:t xml:space="preserve"> </w:t>
      </w:r>
      <w:proofErr w:type="spellStart"/>
      <w:r w:rsidRPr="00B14D3E">
        <w:rPr>
          <w:rFonts w:ascii="Comic Sans MS" w:hAnsi="Comic Sans MS"/>
          <w:lang w:val="es-ES"/>
        </w:rPr>
        <w:t>vicepresident</w:t>
      </w:r>
      <w:proofErr w:type="spellEnd"/>
      <w:r w:rsidRPr="00B14D3E">
        <w:rPr>
          <w:rFonts w:ascii="Comic Sans MS" w:hAnsi="Comic Sans MS"/>
          <w:lang w:val="es-ES"/>
        </w:rPr>
        <w:t>.</w:t>
      </w:r>
    </w:p>
    <w:p w14:paraId="694D07C9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1B7C42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B3094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9002BE" w:rsidRPr="00284EAE" w14:paraId="43B68E7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C80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0C9B8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vicepresident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vicepresidente.</w:t>
            </w:r>
          </w:p>
        </w:tc>
      </w:tr>
      <w:tr w:rsidR="009002BE" w14:paraId="1220CD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85171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D3CAB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29147D8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519A6E79" wp14:editId="2C8D038E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146A57F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710FB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73B16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usuario indicado no tiene ONG, tras crearla nos aparece el formulario correctamente.</w:t>
            </w:r>
          </w:p>
        </w:tc>
      </w:tr>
      <w:tr w:rsidR="009002BE" w14:paraId="779C970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BCC55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EB800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D5B41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10AA3F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0EA214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9002BE" w:rsidRPr="00284EAE" w14:paraId="45B07BB6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0FD0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8385F6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2BB13CE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86BCA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00FE3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B25FEE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8CE3222" wp14:editId="59660A22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20A6287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A91A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E33B4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error indicado.</w:t>
            </w:r>
          </w:p>
        </w:tc>
      </w:tr>
      <w:tr w:rsidR="009002BE" w14:paraId="0AE1603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BF1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167DB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343708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1B58E21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2FF1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9002BE" w14:paraId="02F9AF4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61F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659B0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9002BE" w14:paraId="032E8F5D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C68F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89CCE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2487A76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F94A4" wp14:editId="17162CB3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625D2B9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3E8DF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D8485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error indicado.</w:t>
            </w:r>
          </w:p>
        </w:tc>
      </w:tr>
      <w:tr w:rsidR="009002BE" w14:paraId="6CA3DA8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5F34C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786AB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5046A3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AC5251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6B270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9002BE" w14:paraId="4D545B9F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2CAC6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DF15C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9002BE" w14:paraId="22BBFF88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4BD02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D6FD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A3949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48BD8FB1" wp14:editId="2B3E49C6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649F7B9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46D1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E8DE28" w14:textId="77777777" w:rsidR="009002BE" w:rsidRPr="00071D7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s excepciones indicadas menos la del campo “</w:t>
            </w:r>
            <w:proofErr w:type="spellStart"/>
            <w:r>
              <w:rPr>
                <w:color w:val="000000" w:themeColor="text1"/>
                <w:lang w:val="es-ES"/>
              </w:rPr>
              <w:t>Nam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0A4A53F5" w14:textId="77777777" w:rsidTr="009D2F5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5578F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0E9A8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83929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76EC9C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9C0B6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7&gt; </w:t>
            </w:r>
          </w:p>
        </w:tc>
      </w:tr>
      <w:tr w:rsidR="009002BE" w14:paraId="4DFE6F9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40DE0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3932FA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3097E37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0FA10DEB" wp14:editId="309FB3CF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462760D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0B335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BD81C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9002BE" w14:paraId="0E71B79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BEE6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7B4CEE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diri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48AA7A0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D605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F84E7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18E89D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3840AA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A0A91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8&gt; </w:t>
            </w:r>
          </w:p>
        </w:tc>
      </w:tr>
      <w:tr w:rsidR="009002BE" w:rsidRPr="00284EAE" w14:paraId="4052D3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99C26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C4789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9002BE" w14:paraId="2988AAB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8F951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357C69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96A2E8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79C1D1F4" wp14:editId="1BA081F7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08068F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092F7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A6F39B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perado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297585C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C2CA6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1DB69C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9192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1FFB54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65BC9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9002BE" w:rsidRPr="00284EAE" w14:paraId="055EF93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DA643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449D9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9002BE" w:rsidRPr="00284EAE" w14:paraId="5F0A1C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8A4A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AF23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9002BE" w:rsidRPr="00284EAE" w14:paraId="1FA176D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193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E8661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s los campos correctamente en el respectivo idioma.</w:t>
            </w:r>
          </w:p>
        </w:tc>
      </w:tr>
      <w:tr w:rsidR="009002BE" w14:paraId="1DE0BC0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58107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7B4A5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9" w:name="_Toc10576540"/>
      <w:r w:rsidRPr="00906FC6">
        <w:rPr>
          <w:lang w:val="es-ES"/>
        </w:rPr>
        <w:t>UC04 Registrar tesorero en el sistema</w:t>
      </w:r>
      <w:bookmarkEnd w:id="9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lastRenderedPageBreak/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284EAE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treasur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05ECA4E2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el formulario esperado</w:t>
            </w: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284EAE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F252F1F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</w:t>
            </w:r>
            <w:r>
              <w:rPr>
                <w:color w:val="000000" w:themeColor="text1"/>
                <w:lang w:val="es-ES"/>
              </w:rPr>
              <w:lastRenderedPageBreak/>
              <w:t>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1CC71F34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4400D27" w:rsidR="00A25120" w:rsidRPr="001A1AF2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A1AF2">
              <w:rPr>
                <w:color w:val="000000" w:themeColor="text1"/>
                <w:lang w:val="es-ES"/>
              </w:rPr>
              <w:t>El error de “</w:t>
            </w:r>
            <w:proofErr w:type="spellStart"/>
            <w:r w:rsidRPr="001A1AF2">
              <w:rPr>
                <w:color w:val="000000" w:themeColor="text1"/>
                <w:lang w:val="es-ES"/>
              </w:rPr>
              <w:t>Name</w:t>
            </w:r>
            <w:proofErr w:type="spellEnd"/>
            <w:r w:rsidRPr="001A1AF2">
              <w:rPr>
                <w:color w:val="000000" w:themeColor="text1"/>
                <w:lang w:val="es-ES"/>
              </w:rPr>
              <w:t>” n</w:t>
            </w:r>
            <w:r>
              <w:rPr>
                <w:color w:val="000000" w:themeColor="text1"/>
                <w:lang w:val="es-ES"/>
              </w:rPr>
              <w:t>o aparece</w:t>
            </w: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517CE058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284EAE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383B4C4E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e el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perado</w:t>
            </w:r>
            <w:proofErr w:type="spellEnd"/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284EAE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0C660B87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10" w:name="_Toc10576541"/>
      <w:r w:rsidRPr="00906FC6">
        <w:rPr>
          <w:lang w:val="es-ES"/>
        </w:rPr>
        <w:t>UC05 Registrar oficinista en el sistema</w:t>
      </w:r>
      <w:bookmarkEnd w:id="10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284EAE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office </w:t>
            </w:r>
            <w:proofErr w:type="spellStart"/>
            <w:r>
              <w:rPr>
                <w:color w:val="000000" w:themeColor="text1"/>
                <w:lang w:val="es-ES"/>
              </w:rPr>
              <w:t>work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507AEB65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el formulario correctamente con todos sus campos.</w:t>
            </w: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284EAE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4F06BC84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d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0BDB1491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para dicho campo.</w:t>
            </w: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D13C9B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mensaje correspondiente a q</w:t>
            </w:r>
            <w:r>
              <w:rPr>
                <w:color w:val="000000" w:themeColor="text1"/>
                <w:lang w:val="es-ES"/>
              </w:rPr>
              <w:t>ue no se ha rellenado el campo de “</w:t>
            </w:r>
            <w:proofErr w:type="spellStart"/>
            <w:r>
              <w:rPr>
                <w:color w:val="000000" w:themeColor="text1"/>
                <w:lang w:val="es-ES"/>
              </w:rPr>
              <w:t>Name</w:t>
            </w:r>
            <w:proofErr w:type="spellEnd"/>
            <w:r>
              <w:rPr>
                <w:color w:val="000000" w:themeColor="text1"/>
                <w:lang w:val="es-ES"/>
              </w:rPr>
              <w:t>”, no aparece.</w:t>
            </w: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284EAE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6044A87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formulario se comporta d</w:t>
            </w:r>
            <w:r>
              <w:rPr>
                <w:color w:val="000000" w:themeColor="text1"/>
                <w:lang w:val="es-ES"/>
              </w:rPr>
              <w:t>e la manera esperada al introducir los datos.</w:t>
            </w: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284EAE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220583E3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of</w:t>
            </w:r>
            <w:r w:rsidR="008F0490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cinista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48A14EA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arece</w:t>
            </w:r>
            <w:proofErr w:type="spellEnd"/>
            <w:r>
              <w:rPr>
                <w:color w:val="000000" w:themeColor="text1"/>
              </w:rPr>
              <w:t xml:space="preserve"> el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perado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284EAE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</w:tc>
      </w:tr>
      <w:tr w:rsidR="00A25120" w:rsidRPr="00284EAE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8BCE30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s elementos del formulario son correctamente traducidos.</w:t>
            </w: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11" w:name="_Toc418455287"/>
      <w:bookmarkStart w:id="12" w:name="_Toc10576542"/>
      <w:r>
        <w:t xml:space="preserve">UC06 </w:t>
      </w:r>
      <w:proofErr w:type="spellStart"/>
      <w:r>
        <w:t>List</w:t>
      </w:r>
      <w:bookmarkEnd w:id="11"/>
      <w:r>
        <w:t>ar</w:t>
      </w:r>
      <w:proofErr w:type="spellEnd"/>
      <w:r>
        <w:t xml:space="preserve"> ONGs</w:t>
      </w:r>
      <w:bookmarkEnd w:id="12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es capaz de list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284EAE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a lista con l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000F7B6E" w:rsidR="00A25120" w:rsidRDefault="006241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</w:t>
            </w:r>
          </w:p>
        </w:tc>
      </w:tr>
      <w:tr w:rsidR="00A25120" w:rsidRPr="00284EAE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:rsidRPr="00284EAE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22960D0F" w:rsidR="00A25120" w:rsidRDefault="0095644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hay datos suficientes para probar la paginación.</w:t>
            </w: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284EAE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3813C9A2" w:rsidR="00A25120" w:rsidRDefault="00720BD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284EAE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37E21879" w:rsidR="00A25120" w:rsidRDefault="00E00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284EAE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284EAE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:rsidRPr="00543A95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F83C97" w14:textId="77777777" w:rsidR="00A25120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43A95">
              <w:rPr>
                <w:color w:val="000000" w:themeColor="text1"/>
                <w:lang w:val="es-ES"/>
              </w:rPr>
              <w:t>La traducción funciona correctamente, p</w:t>
            </w:r>
            <w:r>
              <w:rPr>
                <w:color w:val="000000" w:themeColor="text1"/>
                <w:lang w:val="es-ES"/>
              </w:rPr>
              <w:t>ero hay campos de la lista que no se muestran.</w:t>
            </w:r>
          </w:p>
          <w:p w14:paraId="4B6F46B5" w14:textId="050E8C80" w:rsidR="00543A95" w:rsidRPr="00543A95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30BF54" wp14:editId="4391ED61">
                  <wp:extent cx="4587240" cy="692203"/>
                  <wp:effectExtent l="0" t="0" r="381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471" cy="6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3" w:name="_Toc418455288"/>
      <w:bookmarkStart w:id="14" w:name="_Toc418455289"/>
      <w:bookmarkStart w:id="15" w:name="_Toc10576543"/>
      <w:bookmarkEnd w:id="13"/>
      <w:r>
        <w:t xml:space="preserve">UC07 </w:t>
      </w:r>
      <w:proofErr w:type="spellStart"/>
      <w:r>
        <w:t>Búsqueda</w:t>
      </w:r>
      <w:proofErr w:type="spellEnd"/>
      <w:r>
        <w:t xml:space="preserve"> por palabra clave</w:t>
      </w:r>
      <w:bookmarkEnd w:id="15"/>
      <w:r>
        <w:t xml:space="preserve"> </w:t>
      </w:r>
      <w:bookmarkEnd w:id="14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puede busc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284EAE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</w:t>
            </w:r>
            <w:proofErr w:type="spellStart"/>
            <w:r>
              <w:rPr>
                <w:color w:val="000000" w:themeColor="text1"/>
                <w:lang w:val="es-ES"/>
              </w:rPr>
              <w:t>menu</w:t>
            </w:r>
            <w:proofErr w:type="spellEnd"/>
            <w:r>
              <w:rPr>
                <w:color w:val="000000" w:themeColor="text1"/>
                <w:lang w:val="es-ES"/>
              </w:rPr>
              <w:t xml:space="preserve"> principal pulsar en la opción Buscar/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2EC182B2" w:rsidR="00A25120" w:rsidRDefault="008D271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</w:t>
            </w:r>
            <w:proofErr w:type="spellStart"/>
            <w:r>
              <w:rPr>
                <w:color w:val="000000" w:themeColor="text1"/>
              </w:rPr>
              <w:t>formulario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284EAE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en la casilla </w:t>
            </w:r>
            <w:proofErr w:type="spellStart"/>
            <w:r>
              <w:rPr>
                <w:color w:val="000000" w:themeColor="text1"/>
                <w:lang w:val="es-ES"/>
              </w:rPr>
              <w:t>key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 listado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4855D7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62D9E12" w14:textId="77777777" w:rsidR="00A25120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855D7">
              <w:rPr>
                <w:color w:val="000000" w:themeColor="text1"/>
                <w:lang w:val="es-ES"/>
              </w:rPr>
              <w:t>Me muestra la lista, p</w:t>
            </w:r>
            <w:r>
              <w:rPr>
                <w:color w:val="000000" w:themeColor="text1"/>
                <w:lang w:val="es-ES"/>
              </w:rPr>
              <w:t>ero de nuevo no se ven algunos campos.</w:t>
            </w:r>
          </w:p>
          <w:p w14:paraId="54E198D8" w14:textId="4F2E178E" w:rsidR="004855D7" w:rsidRPr="004855D7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64A8A5D" wp14:editId="478CA3DC">
                  <wp:extent cx="4960620" cy="753491"/>
                  <wp:effectExtent l="0" t="0" r="0" b="889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76" cy="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284EAE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4E3CE908" w:rsidR="00A25120" w:rsidRDefault="00EB453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2764F342" w:rsidR="00A25120" w:rsidRDefault="00DE18E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6" w:name="_Toc418455290"/>
      <w:bookmarkStart w:id="17" w:name="_Toc10576544"/>
      <w:r>
        <w:t xml:space="preserve">UC08 </w:t>
      </w:r>
      <w:proofErr w:type="spellStart"/>
      <w:r>
        <w:t>Edit</w:t>
      </w:r>
      <w:bookmarkEnd w:id="16"/>
      <w:r>
        <w:t>ar</w:t>
      </w:r>
      <w:proofErr w:type="spellEnd"/>
      <w:r>
        <w:t xml:space="preserve"> </w:t>
      </w:r>
      <w:proofErr w:type="spellStart"/>
      <w:r>
        <w:t>perfil</w:t>
      </w:r>
      <w:bookmarkEnd w:id="17"/>
      <w:proofErr w:type="spellEnd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Pr="009002BE" w:rsidRDefault="009B7110">
      <w:pPr>
        <w:pStyle w:val="Subttulo"/>
        <w:rPr>
          <w:lang w:val="es-ES"/>
        </w:rPr>
      </w:pPr>
      <w:r w:rsidRPr="009002BE">
        <w:rPr>
          <w:lang w:val="es-ES"/>
        </w:rP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miembro1/miembro1)&gt; </w:t>
      </w:r>
      <w:proofErr w:type="spellStart"/>
      <w:r w:rsidRPr="00906FC6">
        <w:rPr>
          <w:rFonts w:ascii="Comic Sans MS" w:hAnsi="Comic Sans MS"/>
          <w:lang w:val="es-ES"/>
        </w:rPr>
        <w:t>Profile</w:t>
      </w:r>
      <w:proofErr w:type="spellEnd"/>
      <w:r w:rsidRPr="00906FC6">
        <w:rPr>
          <w:rFonts w:ascii="Comic Sans MS" w:hAnsi="Comic Sans MS"/>
          <w:lang w:val="es-ES"/>
        </w:rPr>
        <w:t xml:space="preserve">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284EAE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7D13AD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F2FE8" w14:textId="77777777" w:rsidR="00A25120" w:rsidRDefault="007D13AD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D13AD">
              <w:rPr>
                <w:color w:val="000000" w:themeColor="text1"/>
                <w:lang w:val="es-ES"/>
              </w:rPr>
              <w:t xml:space="preserve">Se muestra el </w:t>
            </w:r>
            <w:proofErr w:type="spellStart"/>
            <w:r w:rsidRPr="007D13AD">
              <w:rPr>
                <w:color w:val="000000" w:themeColor="text1"/>
                <w:lang w:val="es-ES"/>
              </w:rPr>
              <w:t>fomulario</w:t>
            </w:r>
            <w:proofErr w:type="spellEnd"/>
            <w:r w:rsidRPr="007D13AD">
              <w:rPr>
                <w:color w:val="000000" w:themeColor="text1"/>
                <w:lang w:val="es-ES"/>
              </w:rPr>
              <w:t xml:space="preserve"> c</w:t>
            </w:r>
            <w:r>
              <w:rPr>
                <w:color w:val="000000" w:themeColor="text1"/>
                <w:lang w:val="es-ES"/>
              </w:rPr>
              <w:t>on la información indicada, pero el campo contraseña no se ve relleno como en la captura superior.</w:t>
            </w:r>
          </w:p>
          <w:p w14:paraId="78C946A6" w14:textId="28874BC9" w:rsidR="007D13AD" w:rsidRPr="007D13AD" w:rsidRDefault="001D396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314DD" wp14:editId="35C300DF">
                  <wp:extent cx="2252589" cy="28803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8" cy="288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284EAE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 w:rsidRPr="00906FC6">
              <w:rPr>
                <w:color w:val="000000" w:themeColor="text1"/>
                <w:lang w:val="es-ES"/>
              </w:rPr>
              <w:t>Name</w:t>
            </w:r>
            <w:proofErr w:type="spellEnd"/>
            <w:r w:rsidRPr="00906FC6">
              <w:rPr>
                <w:color w:val="000000" w:themeColor="text1"/>
                <w:lang w:val="es-ES"/>
              </w:rPr>
              <w:t>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scribimos nuestra contraseña en la casilla 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>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:rsidRPr="00284EAE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0A48BF92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Guardará los cambios realizados a nuestro perfil y nos redirigirá a la </w:t>
            </w:r>
            <w:r w:rsidR="00284EAE">
              <w:rPr>
                <w:color w:val="000000" w:themeColor="text1"/>
                <w:lang w:val="es-ES"/>
              </w:rPr>
              <w:t>página</w:t>
            </w:r>
            <w:r>
              <w:rPr>
                <w:color w:val="000000" w:themeColor="text1"/>
                <w:lang w:val="es-ES"/>
              </w:rPr>
              <w:t xml:space="preserve">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3ACB97D7" w:rsidR="00A25120" w:rsidRDefault="00DE29D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mo se indica.</w:t>
            </w: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284EAE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, dejamos todos los campos en blanco excepto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y 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 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CB162B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9D3796" w14:textId="77777777" w:rsidR="00A25120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se muestra el fallo en el campo </w:t>
            </w:r>
            <w:proofErr w:type="spellStart"/>
            <w:r>
              <w:rPr>
                <w:color w:val="000000" w:themeColor="text1"/>
                <w:lang w:val="es-ES"/>
              </w:rPr>
              <w:t>Name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  <w:p w14:paraId="0C736F02" w14:textId="6B9BCF83" w:rsidR="00CB162B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374CA60" wp14:editId="4954445D">
                  <wp:extent cx="2827020" cy="2407288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36" cy="24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284EAE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Cancel”.</w:t>
            </w:r>
          </w:p>
        </w:tc>
      </w:tr>
      <w:tr w:rsidR="00A25120" w:rsidRPr="00284EAE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6A4CE1FD" w:rsidR="00A25120" w:rsidRDefault="00804A3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284EAE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284EAE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 mensaje para asegurarnos de que queremos eliminar al usuario y tras aceptar nos redirige a la </w:t>
            </w:r>
            <w:proofErr w:type="spellStart"/>
            <w:r>
              <w:rPr>
                <w:color w:val="000000" w:themeColor="text1"/>
                <w:lang w:val="es-ES"/>
              </w:rPr>
              <w:t>pagina</w:t>
            </w:r>
            <w:proofErr w:type="spellEnd"/>
            <w:r>
              <w:rPr>
                <w:color w:val="000000" w:themeColor="text1"/>
                <w:lang w:val="es-ES"/>
              </w:rPr>
              <w:t xml:space="preserve"> principal. La compañía que se encontraba </w:t>
            </w:r>
            <w:proofErr w:type="spellStart"/>
            <w:r>
              <w:rPr>
                <w:color w:val="000000" w:themeColor="text1"/>
                <w:lang w:val="es-ES"/>
              </w:rPr>
              <w:t>logueada</w:t>
            </w:r>
            <w:proofErr w:type="spellEnd"/>
            <w:r>
              <w:rPr>
                <w:color w:val="000000" w:themeColor="text1"/>
                <w:lang w:val="es-ES"/>
              </w:rPr>
              <w:t xml:space="preserve">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8270C90" w14:textId="77777777" w:rsidR="00A25120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error al </w:t>
            </w:r>
            <w:proofErr w:type="spellStart"/>
            <w:r>
              <w:rPr>
                <w:color w:val="000000" w:themeColor="text1"/>
              </w:rPr>
              <w:t>borrar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28A4DE5F" w14:textId="67E5EFE8" w:rsidR="00CC11D1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3179F5" wp14:editId="52A918EC">
                  <wp:extent cx="4213860" cy="276286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7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284EAE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las credenciales “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</w:t>
            </w:r>
            <w:proofErr w:type="spellStart"/>
            <w:r>
              <w:rPr>
                <w:color w:val="000000" w:themeColor="text1"/>
                <w:lang w:val="es-ES"/>
              </w:rPr>
              <w:t>loguearn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stas credenciales ya que no están registradas en base de datos. </w:t>
            </w:r>
            <w:r>
              <w:rPr>
                <w:color w:val="000000" w:themeColor="text1"/>
              </w:rPr>
              <w:t xml:space="preserve">Nos </w:t>
            </w: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4B67AF29" w:rsidR="00A25120" w:rsidRDefault="0008540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asa lo esperado.</w:t>
            </w: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9&gt; </w:t>
            </w:r>
          </w:p>
        </w:tc>
      </w:tr>
      <w:tr w:rsidR="00A25120" w:rsidRPr="00284EAE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0163F33C" w:rsidR="00A25120" w:rsidRDefault="00F97E2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8" w:name="_Toc10576545"/>
      <w:r>
        <w:t xml:space="preserve">UC09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onación</w:t>
      </w:r>
      <w:bookmarkEnd w:id="18"/>
      <w:proofErr w:type="spellEnd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284EAE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</w:t>
            </w:r>
            <w:proofErr w:type="spellStart"/>
            <w:r>
              <w:rPr>
                <w:color w:val="000000" w:themeColor="text1"/>
                <w:lang w:val="es-ES"/>
              </w:rPr>
              <w:t>Donat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</w:t>
            </w:r>
            <w:proofErr w:type="spellStart"/>
            <w:r>
              <w:rPr>
                <w:color w:val="000000" w:themeColor="text1"/>
                <w:lang w:val="es-ES"/>
              </w:rPr>
              <w:t>Public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administration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1&gt; </w:t>
            </w:r>
          </w:p>
        </w:tc>
      </w:tr>
      <w:tr w:rsidR="00A25120" w:rsidRPr="00284EAE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201A1A8A" w:rsidR="00A25120" w:rsidRPr="00283E2F" w:rsidRDefault="00284E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284EAE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284EAE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guarda la donación y se </w:t>
            </w:r>
            <w:proofErr w:type="spellStart"/>
            <w:r>
              <w:rPr>
                <w:color w:val="000000" w:themeColor="text1"/>
                <w:lang w:val="es-ES"/>
              </w:rPr>
              <w:t>redigire</w:t>
            </w:r>
            <w:proofErr w:type="spellEnd"/>
            <w:r>
              <w:rPr>
                <w:color w:val="000000" w:themeColor="text1"/>
                <w:lang w:val="es-ES"/>
              </w:rPr>
              <w:t xml:space="preserve"> a la página de inicio.</w:t>
            </w:r>
          </w:p>
        </w:tc>
      </w:tr>
      <w:tr w:rsidR="00A25120" w:rsidRPr="00284EAE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9" w:name="_Toc418455291"/>
      <w:bookmarkStart w:id="20" w:name="_Toc10576546"/>
      <w:r>
        <w:t xml:space="preserve">UC10 </w:t>
      </w:r>
      <w:bookmarkEnd w:id="19"/>
      <w:proofErr w:type="spellStart"/>
      <w:r>
        <w:t>Gestionar</w:t>
      </w:r>
      <w:proofErr w:type="spellEnd"/>
      <w:r>
        <w:t xml:space="preserve"> </w:t>
      </w:r>
      <w:proofErr w:type="spellStart"/>
      <w:r>
        <w:t>reuniones</w:t>
      </w:r>
      <w:bookmarkEnd w:id="20"/>
      <w:proofErr w:type="spellEnd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presidente1/presidente1) &gt; </w:t>
      </w:r>
      <w:proofErr w:type="spellStart"/>
      <w:r w:rsidRPr="00906FC6">
        <w:rPr>
          <w:rFonts w:ascii="Comic Sans MS" w:hAnsi="Comic Sans MS"/>
          <w:lang w:val="es-ES"/>
        </w:rPr>
        <w:t>Reunion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044A7C8B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284EAE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284EAE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284EAE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Dejamos todos los campos en blanco y le damos a "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error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datos correctamente y le damos a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284EAE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 la primera reunión.</w:t>
            </w:r>
          </w:p>
        </w:tc>
      </w:tr>
      <w:tr w:rsidR="00A25120" w:rsidRPr="00284EAE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284EAE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 xml:space="preserve">El botón de </w:t>
            </w:r>
            <w:proofErr w:type="spellStart"/>
            <w:r w:rsidRPr="00D31362">
              <w:rPr>
                <w:color w:val="000000" w:themeColor="text1"/>
                <w:lang w:val="es-ES"/>
              </w:rPr>
              <w:t>delete</w:t>
            </w:r>
            <w:proofErr w:type="spellEnd"/>
            <w:r w:rsidRPr="00D31362">
              <w:rPr>
                <w:color w:val="000000" w:themeColor="text1"/>
                <w:lang w:val="es-ES"/>
              </w:rPr>
              <w:t xml:space="preserve">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284EAE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reuniones que nos aparece sea demasiado larga, las opciones de paginación se activan y muestran la </w:t>
            </w:r>
            <w:proofErr w:type="spellStart"/>
            <w:r>
              <w:rPr>
                <w:color w:val="000000" w:themeColor="text1"/>
                <w:lang w:val="es-ES"/>
              </w:rPr>
              <w:t>pagina</w:t>
            </w:r>
            <w:proofErr w:type="spellEnd"/>
            <w:r>
              <w:rPr>
                <w:color w:val="000000" w:themeColor="text1"/>
                <w:lang w:val="es-ES"/>
              </w:rPr>
              <w:t xml:space="preserve">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284EAE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284EAE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4&gt; </w:t>
            </w:r>
          </w:p>
        </w:tc>
      </w:tr>
      <w:tr w:rsidR="00A25120" w:rsidRPr="00284EAE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284EAE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284EAE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21" w:name="_Toc10576547"/>
      <w:r>
        <w:t xml:space="preserve">UC11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xpediciones</w:t>
      </w:r>
      <w:bookmarkEnd w:id="21"/>
      <w:proofErr w:type="spellEnd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presidente1/presidente1) &gt; </w:t>
      </w:r>
      <w:proofErr w:type="spellStart"/>
      <w:r w:rsidRPr="00906FC6">
        <w:rPr>
          <w:rFonts w:ascii="Comic Sans MS" w:hAnsi="Comic Sans MS"/>
          <w:lang w:val="es-ES"/>
        </w:rPr>
        <w:t>Expedition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284EAE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5A73B95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 xml:space="preserve">ista de </w:t>
            </w:r>
            <w:r w:rsidR="00284EAE">
              <w:rPr>
                <w:color w:val="000000" w:themeColor="text1"/>
                <w:lang w:val="es-ES"/>
              </w:rPr>
              <w:t>expediciones,</w:t>
            </w:r>
            <w:r>
              <w:rPr>
                <w:color w:val="000000" w:themeColor="text1"/>
                <w:lang w:val="es-ES"/>
              </w:rPr>
              <w:t xml:space="preserve"> pero con una columna </w:t>
            </w:r>
            <w:proofErr w:type="spellStart"/>
            <w:r>
              <w:rPr>
                <w:color w:val="000000" w:themeColor="text1"/>
                <w:lang w:val="es-ES"/>
              </w:rPr>
              <w:t>members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</w:t>
            </w:r>
            <w:proofErr w:type="spellStart"/>
            <w:r w:rsidR="005726C5">
              <w:rPr>
                <w:color w:val="000000" w:themeColor="text1"/>
                <w:lang w:val="es-ES"/>
              </w:rPr>
              <w:t>delete</w:t>
            </w:r>
            <w:proofErr w:type="spellEnd"/>
            <w:r w:rsidR="005726C5">
              <w:rPr>
                <w:color w:val="000000" w:themeColor="text1"/>
                <w:lang w:val="es-ES"/>
              </w:rPr>
              <w:t xml:space="preserve"> y </w:t>
            </w:r>
            <w:proofErr w:type="spellStart"/>
            <w:r w:rsidR="005726C5">
              <w:rPr>
                <w:color w:val="000000" w:themeColor="text1"/>
                <w:lang w:val="es-ES"/>
              </w:rPr>
              <w:t>members</w:t>
            </w:r>
            <w:proofErr w:type="spellEnd"/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ped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 xml:space="preserve">l display de la primera expedición, no tiene destino. En otras se muestran los datos menos </w:t>
            </w:r>
            <w:proofErr w:type="spellStart"/>
            <w:r>
              <w:rPr>
                <w:color w:val="000000" w:themeColor="text1"/>
                <w:lang w:val="es-ES"/>
              </w:rPr>
              <w:t>Estimated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cost</w:t>
            </w:r>
            <w:proofErr w:type="spellEnd"/>
            <w:r>
              <w:rPr>
                <w:color w:val="000000" w:themeColor="text1"/>
                <w:lang w:val="es-ES"/>
              </w:rPr>
              <w:t xml:space="preserve"> y Final </w:t>
            </w:r>
            <w:proofErr w:type="spellStart"/>
            <w:r>
              <w:rPr>
                <w:color w:val="000000" w:themeColor="text1"/>
                <w:lang w:val="es-ES"/>
              </w:rPr>
              <w:t>cost</w:t>
            </w:r>
            <w:proofErr w:type="spellEnd"/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284EAE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 xml:space="preserve">No hay botón de </w:t>
            </w:r>
            <w:proofErr w:type="spellStart"/>
            <w:r w:rsidRPr="005726C5">
              <w:rPr>
                <w:color w:val="000000" w:themeColor="text1"/>
                <w:lang w:val="es-ES"/>
              </w:rPr>
              <w:t>e</w:t>
            </w:r>
            <w:r>
              <w:rPr>
                <w:color w:val="000000" w:themeColor="text1"/>
                <w:lang w:val="es-ES"/>
              </w:rPr>
              <w:t>dit</w:t>
            </w:r>
            <w:proofErr w:type="spellEnd"/>
            <w:r>
              <w:rPr>
                <w:color w:val="000000" w:themeColor="text1"/>
                <w:lang w:val="es-ES"/>
              </w:rPr>
              <w:t xml:space="preserve">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los campos de la siguiente forma y pulsamos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Numb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f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vaccines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error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284EAE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 la primera expedición.</w:t>
            </w:r>
          </w:p>
        </w:tc>
      </w:tr>
      <w:tr w:rsidR="00A25120" w:rsidRPr="00284EAE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284EAE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expediciones que nos aparece sea demasiado larga, las opciones de paginación se activan y muestran la </w:t>
            </w:r>
            <w:proofErr w:type="spellStart"/>
            <w:r>
              <w:rPr>
                <w:color w:val="000000" w:themeColor="text1"/>
                <w:lang w:val="es-ES"/>
              </w:rPr>
              <w:t>pagina</w:t>
            </w:r>
            <w:proofErr w:type="spellEnd"/>
            <w:r>
              <w:rPr>
                <w:color w:val="000000" w:themeColor="text1"/>
                <w:lang w:val="es-ES"/>
              </w:rPr>
              <w:t xml:space="preserve">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284EAE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284EAE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284EAE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284EAE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284EAE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39482A77" w14:textId="77777777" w:rsidR="009002BE" w:rsidRPr="00B5086F" w:rsidRDefault="009002BE" w:rsidP="009002BE">
      <w:pPr>
        <w:pStyle w:val="Ttulo11"/>
        <w:rPr>
          <w:lang w:val="es-ES"/>
        </w:rPr>
      </w:pPr>
      <w:bookmarkStart w:id="22" w:name="_Toc10576548"/>
      <w:r w:rsidRPr="00B5086F">
        <w:rPr>
          <w:lang w:val="es-ES"/>
        </w:rPr>
        <w:t>UC10 Gestionar peticiones (miembro)</w:t>
      </w:r>
      <w:bookmarkEnd w:id="22"/>
    </w:p>
    <w:p w14:paraId="2091F6EB" w14:textId="77777777" w:rsidR="009002BE" w:rsidRPr="00B5086F" w:rsidRDefault="009002BE" w:rsidP="009002BE">
      <w:pPr>
        <w:pStyle w:val="Subttulo"/>
        <w:rPr>
          <w:lang w:val="es-ES"/>
        </w:rPr>
      </w:pPr>
    </w:p>
    <w:p w14:paraId="1ABA4720" w14:textId="77777777" w:rsidR="009002BE" w:rsidRPr="00B5086F" w:rsidRDefault="009002BE" w:rsidP="009002BE">
      <w:pPr>
        <w:pStyle w:val="Subttulo"/>
        <w:rPr>
          <w:lang w:val="es-ES"/>
        </w:rPr>
      </w:pPr>
      <w:proofErr w:type="spellStart"/>
      <w:r w:rsidRPr="00B5086F">
        <w:rPr>
          <w:lang w:val="es-ES"/>
        </w:rPr>
        <w:t>Description</w:t>
      </w:r>
      <w:proofErr w:type="spellEnd"/>
    </w:p>
    <w:p w14:paraId="7747617A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087370C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4FB9FB53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 xml:space="preserve">Principal </w:t>
      </w:r>
      <w:proofErr w:type="spellStart"/>
      <w:r w:rsidRPr="00B14D3E">
        <w:rPr>
          <w:rFonts w:ascii="Comic Sans MS" w:hAnsi="Comic Sans MS"/>
          <w:lang w:val="es-ES"/>
        </w:rPr>
        <w:t>menu</w:t>
      </w:r>
      <w:proofErr w:type="spellEnd"/>
      <w:r w:rsidRPr="00B14D3E">
        <w:rPr>
          <w:rFonts w:ascii="Comic Sans MS" w:hAnsi="Comic Sans MS"/>
          <w:lang w:val="es-ES"/>
        </w:rPr>
        <w:t xml:space="preserve"> &gt; </w:t>
      </w:r>
      <w:proofErr w:type="spellStart"/>
      <w:r w:rsidRPr="00B14D3E">
        <w:rPr>
          <w:rFonts w:ascii="Comic Sans MS" w:hAnsi="Comic Sans MS"/>
          <w:lang w:val="es-ES"/>
        </w:rPr>
        <w:t>Login</w:t>
      </w:r>
      <w:proofErr w:type="spellEnd"/>
      <w:r w:rsidRPr="00B14D3E">
        <w:rPr>
          <w:rFonts w:ascii="Comic Sans MS" w:hAnsi="Comic Sans MS"/>
          <w:lang w:val="es-ES"/>
        </w:rPr>
        <w:t xml:space="preserve"> (miembro1/miembro1) &gt; </w:t>
      </w:r>
      <w:proofErr w:type="spellStart"/>
      <w:r w:rsidRPr="00B14D3E">
        <w:rPr>
          <w:rFonts w:ascii="Comic Sans MS" w:hAnsi="Comic Sans MS"/>
          <w:lang w:val="es-ES"/>
        </w:rPr>
        <w:t>Request</w:t>
      </w:r>
      <w:proofErr w:type="spellEnd"/>
      <w:r w:rsidRPr="00B14D3E">
        <w:rPr>
          <w:rFonts w:ascii="Comic Sans MS" w:hAnsi="Comic Sans MS"/>
          <w:lang w:val="es-ES"/>
        </w:rPr>
        <w:t>.</w:t>
      </w:r>
    </w:p>
    <w:p w14:paraId="2CEB7D1D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9002BE" w14:paraId="5FACD24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2B92D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9002BE" w:rsidRPr="00284EAE" w14:paraId="28D1E00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C43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8E8D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209226D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B818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0F5A30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6A7B8B0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DEB3F4" wp14:editId="66AA7466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63C4FB5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92FD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DC4EB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</w:t>
            </w:r>
            <w:proofErr w:type="spellStart"/>
            <w:r>
              <w:rPr>
                <w:color w:val="000000" w:themeColor="text1"/>
              </w:rPr>
              <w:t>listad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68B79A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AA37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428E509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A7AB8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A6AB01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6C4A4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9002BE" w14:paraId="75A6238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F2D0A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3A7BA5" w14:textId="160BC6C0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opciones de paginación se activan y muestran la </w:t>
            </w:r>
            <w:r w:rsidR="00284EAE">
              <w:rPr>
                <w:color w:val="000000" w:themeColor="text1"/>
                <w:lang w:val="es-ES"/>
              </w:rPr>
              <w:t>página</w:t>
            </w:r>
            <w:r>
              <w:rPr>
                <w:color w:val="000000" w:themeColor="text1"/>
                <w:lang w:val="es-ES"/>
              </w:rPr>
              <w:t xml:space="preserve">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9002BE" w:rsidRPr="00284EAE" w14:paraId="15949D4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AE1A43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323E81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9002BE" w:rsidRPr="00284EAE" w14:paraId="05C0501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618E8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A652B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n tales opciones correctamente en el listado.</w:t>
            </w:r>
          </w:p>
        </w:tc>
      </w:tr>
      <w:tr w:rsidR="009002BE" w14:paraId="612AB7E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D28E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A7245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DF35D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6C89720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1B78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9002BE" w14:paraId="3E54456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E8702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235A8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5F21DD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F77D4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8CCB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0A5E4FA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34406850" wp14:editId="25EE9730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197500D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E6DE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B096A" w14:textId="4EB542FB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 aparece ningún link p</w:t>
            </w:r>
            <w:r>
              <w:rPr>
                <w:color w:val="000000" w:themeColor="text1"/>
                <w:lang w:val="es-ES"/>
              </w:rPr>
              <w:t xml:space="preserve">ara el display de tal </w:t>
            </w:r>
            <w:r w:rsidR="00284EAE">
              <w:rPr>
                <w:color w:val="000000" w:themeColor="text1"/>
                <w:lang w:val="es-ES"/>
              </w:rPr>
              <w:t>“</w:t>
            </w:r>
            <w:proofErr w:type="spellStart"/>
            <w:r>
              <w:rPr>
                <w:color w:val="000000" w:themeColor="text1"/>
                <w:lang w:val="es-ES"/>
              </w:rPr>
              <w:t>request</w:t>
            </w:r>
            <w:proofErr w:type="spellEnd"/>
            <w:r w:rsidR="00284EAE">
              <w:rPr>
                <w:color w:val="000000" w:themeColor="text1"/>
                <w:lang w:val="es-ES"/>
              </w:rPr>
              <w:t>”</w:t>
            </w:r>
            <w:r>
              <w:rPr>
                <w:color w:val="000000" w:themeColor="text1"/>
                <w:lang w:val="es-ES"/>
              </w:rPr>
              <w:t>.</w:t>
            </w:r>
          </w:p>
        </w:tc>
      </w:tr>
      <w:tr w:rsidR="009002BE" w14:paraId="6FC898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AD65E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2B6B8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D9F53D9" w14:textId="77777777" w:rsidR="009002BE" w:rsidRDefault="009002BE" w:rsidP="009002BE"/>
    <w:p w14:paraId="64609BFF" w14:textId="77777777" w:rsidR="009002BE" w:rsidRDefault="009002BE" w:rsidP="009002BE"/>
    <w:p w14:paraId="694D82B1" w14:textId="77777777" w:rsidR="009002BE" w:rsidRDefault="009002BE" w:rsidP="009002BE"/>
    <w:p w14:paraId="5D9BA035" w14:textId="77777777" w:rsidR="009002BE" w:rsidRDefault="009002BE" w:rsidP="009002BE"/>
    <w:p w14:paraId="365DFE4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174BEB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EF0A84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9&gt; </w:t>
            </w:r>
          </w:p>
        </w:tc>
      </w:tr>
      <w:tr w:rsidR="009002BE" w:rsidRPr="00284EAE" w14:paraId="73872DE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C5C6F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6F43C2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que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9002BE" w14:paraId="20C73F4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F831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7FE7B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5CEA3A3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4D2AC2E9" wp14:editId="7C844081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7CB820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D403C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A0BEFB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aparece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37BE5A4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48B83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CEDB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B2852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6D3682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669E4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9002BE" w:rsidRPr="00284EAE" w14:paraId="3AFE749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508AB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E799A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:rsidRPr="00284EAE" w14:paraId="138554B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CC4F7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10D3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9002BE" w:rsidRPr="00284EAE" w14:paraId="0DB7203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0F736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CB137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genera correctamente y manda correctamente.</w:t>
            </w:r>
          </w:p>
        </w:tc>
      </w:tr>
      <w:tr w:rsidR="009002BE" w14:paraId="0A83EFD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C93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9C696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29565D3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686C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700B2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9002BE" w:rsidRPr="00284EAE" w14:paraId="5554248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3B8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5A113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284EAE" w14:paraId="060D8B0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0B3BD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049D2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284EAE" w14:paraId="2DDB0D2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9C602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22386A" w14:textId="5D495991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antiene la </w:t>
            </w:r>
            <w:r w:rsidR="00284EAE">
              <w:rPr>
                <w:color w:val="000000" w:themeColor="text1"/>
                <w:lang w:val="es-ES"/>
              </w:rPr>
              <w:t>página</w:t>
            </w:r>
            <w:r>
              <w:rPr>
                <w:color w:val="000000" w:themeColor="text1"/>
                <w:lang w:val="es-ES"/>
              </w:rPr>
              <w:t xml:space="preserve"> correctamente.</w:t>
            </w:r>
          </w:p>
        </w:tc>
      </w:tr>
      <w:tr w:rsidR="009002BE" w14:paraId="181715E0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9478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DC864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AEF6EF" w14:textId="77777777" w:rsidR="009002BE" w:rsidRDefault="009002BE" w:rsidP="009002BE">
      <w:pPr>
        <w:pStyle w:val="Ttulo11"/>
      </w:pPr>
    </w:p>
    <w:p w14:paraId="7B441061" w14:textId="77777777" w:rsidR="009002BE" w:rsidRDefault="009002BE" w:rsidP="009002BE">
      <w:pPr>
        <w:pStyle w:val="Ttulo11"/>
      </w:pPr>
      <w:bookmarkStart w:id="23" w:name="_Toc10576549"/>
      <w:r>
        <w:t xml:space="preserve">UC13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(</w:t>
      </w:r>
      <w:proofErr w:type="spellStart"/>
      <w:r>
        <w:t>oficinista</w:t>
      </w:r>
      <w:proofErr w:type="spellEnd"/>
      <w:r>
        <w:t>)</w:t>
      </w:r>
      <w:bookmarkEnd w:id="23"/>
    </w:p>
    <w:p w14:paraId="7D35461B" w14:textId="77777777" w:rsidR="009002BE" w:rsidRDefault="009002BE" w:rsidP="009002BE">
      <w:pPr>
        <w:pStyle w:val="Subttulo"/>
      </w:pPr>
    </w:p>
    <w:p w14:paraId="7FCF7729" w14:textId="77777777" w:rsidR="009002BE" w:rsidRDefault="009002BE" w:rsidP="009002BE">
      <w:pPr>
        <w:pStyle w:val="Subttulo"/>
      </w:pPr>
      <w:r>
        <w:t>Description</w:t>
      </w:r>
    </w:p>
    <w:p w14:paraId="551B5BC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159BB85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11FB57B8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 xml:space="preserve">Principal </w:t>
      </w:r>
      <w:proofErr w:type="spellStart"/>
      <w:r w:rsidRPr="00B14D3E">
        <w:rPr>
          <w:rFonts w:ascii="Comic Sans MS" w:hAnsi="Comic Sans MS"/>
          <w:lang w:val="es-ES"/>
        </w:rPr>
        <w:t>menu</w:t>
      </w:r>
      <w:proofErr w:type="spellEnd"/>
      <w:r w:rsidRPr="00B14D3E">
        <w:rPr>
          <w:rFonts w:ascii="Comic Sans MS" w:hAnsi="Comic Sans MS"/>
          <w:lang w:val="es-ES"/>
        </w:rPr>
        <w:t xml:space="preserve"> &gt; </w:t>
      </w:r>
      <w:proofErr w:type="spellStart"/>
      <w:r w:rsidRPr="00B14D3E">
        <w:rPr>
          <w:rFonts w:ascii="Comic Sans MS" w:hAnsi="Comic Sans MS"/>
          <w:lang w:val="es-ES"/>
        </w:rPr>
        <w:t>Login</w:t>
      </w:r>
      <w:proofErr w:type="spellEnd"/>
      <w:r w:rsidRPr="00B14D3E">
        <w:rPr>
          <w:rFonts w:ascii="Comic Sans MS" w:hAnsi="Comic Sans MS"/>
          <w:lang w:val="es-ES"/>
        </w:rPr>
        <w:t xml:space="preserve"> (oficinista1/oficinista1) &gt; </w:t>
      </w:r>
      <w:proofErr w:type="spellStart"/>
      <w:r w:rsidRPr="00B14D3E">
        <w:rPr>
          <w:rFonts w:ascii="Comic Sans MS" w:hAnsi="Comic Sans MS"/>
          <w:lang w:val="es-ES"/>
        </w:rPr>
        <w:t>Request</w:t>
      </w:r>
      <w:proofErr w:type="spellEnd"/>
      <w:r w:rsidRPr="00B14D3E">
        <w:rPr>
          <w:rFonts w:ascii="Comic Sans MS" w:hAnsi="Comic Sans MS"/>
          <w:lang w:val="es-ES"/>
        </w:rPr>
        <w:t>.</w:t>
      </w:r>
    </w:p>
    <w:p w14:paraId="7260E237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9002BE" w14:paraId="0BB9F719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D356E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9002BE" w:rsidRPr="00284EAE" w14:paraId="49A4894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934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6B2CD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4648D0C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3339B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03A01E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7C683F1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7620" distL="0" distR="1270" wp14:anchorId="78AB8939" wp14:editId="67BC535B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35BE221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7E85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236C3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el listado correctamente. </w:t>
            </w:r>
          </w:p>
        </w:tc>
      </w:tr>
      <w:tr w:rsidR="009002BE" w14:paraId="4F6ECEB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EFF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FA09B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FD1E9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49E6BBF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8A839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9002BE" w14:paraId="7E333C1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C63F4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6A8B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139438D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95F0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4711E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268691C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D6A971" wp14:editId="4C2F36A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CD606B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567CD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00C016" w14:textId="60BBFA3A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correctamente </w:t>
            </w:r>
            <w:r w:rsidR="00284EAE">
              <w:rPr>
                <w:color w:val="000000" w:themeColor="text1"/>
                <w:lang w:val="es-ES"/>
              </w:rPr>
              <w:t>la</w:t>
            </w:r>
            <w:r w:rsidRPr="0027645C">
              <w:rPr>
                <w:color w:val="000000" w:themeColor="text1"/>
                <w:lang w:val="es-ES"/>
              </w:rPr>
              <w:t xml:space="preserve"> </w:t>
            </w:r>
            <w:r w:rsidR="00284EAE">
              <w:rPr>
                <w:color w:val="000000" w:themeColor="text1"/>
                <w:lang w:val="es-ES"/>
              </w:rPr>
              <w:t>“</w:t>
            </w:r>
            <w:proofErr w:type="spellStart"/>
            <w:r w:rsidRPr="0027645C">
              <w:rPr>
                <w:color w:val="000000" w:themeColor="text1"/>
                <w:lang w:val="es-ES"/>
              </w:rPr>
              <w:t>request</w:t>
            </w:r>
            <w:proofErr w:type="spellEnd"/>
            <w:r w:rsidR="00284EAE">
              <w:rPr>
                <w:color w:val="000000" w:themeColor="text1"/>
                <w:lang w:val="es-ES"/>
              </w:rPr>
              <w:t>”</w:t>
            </w:r>
            <w:r w:rsidRPr="0027645C">
              <w:rPr>
                <w:color w:val="000000" w:themeColor="text1"/>
                <w:lang w:val="es-ES"/>
              </w:rPr>
              <w:t>.</w:t>
            </w:r>
          </w:p>
        </w:tc>
      </w:tr>
      <w:tr w:rsidR="009002BE" w14:paraId="5455A9C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CCD54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21ED81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5EF79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BB20DEE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4CE31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9002BE" w14:paraId="3124FA9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CD2BF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1D828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</w:t>
            </w:r>
          </w:p>
        </w:tc>
      </w:tr>
      <w:tr w:rsidR="009002BE" w14:paraId="1EF4311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AE374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08AFF5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0F71E1E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4A50A65E" wp14:editId="130B4E1A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2C74797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0BEE7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C8EE8C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7CA1718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64361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7B561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8C964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D96704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46E7DB6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9002BE" w:rsidRPr="00284EAE" w14:paraId="0651648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51CB4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EF95C4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Dejamos todos los campos en blanco.</w:t>
            </w:r>
          </w:p>
        </w:tc>
      </w:tr>
      <w:tr w:rsidR="009002BE" w14:paraId="72D1E635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8A978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E5473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0CE9724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905" distL="0" distR="8890" wp14:anchorId="33BFE8C7" wp14:editId="6451F002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51C3DD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65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4A2939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error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45132BB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7DE5B5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3E220D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070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C6EDE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66163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9002BE" w14:paraId="7AE31C7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6709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31D0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Rellenamos los datos correctamente.</w:t>
            </w:r>
          </w:p>
          <w:p w14:paraId="2CACC3D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717523" wp14:editId="39A79595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7175584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C74AD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8EAC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9002BE" w14:paraId="3A612A7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9305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50D751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s </w:t>
            </w:r>
            <w:proofErr w:type="spellStart"/>
            <w:r>
              <w:rPr>
                <w:color w:val="000000" w:themeColor="text1"/>
              </w:rPr>
              <w:t>rediri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:rsidRPr="00284EAE" w14:paraId="2683F63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A73AF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D51B1" w14:textId="77777777" w:rsidR="009002BE" w:rsidRPr="00383B48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 aparece el color c</w:t>
            </w:r>
            <w:r>
              <w:rPr>
                <w:color w:val="000000" w:themeColor="text1"/>
                <w:lang w:val="es-ES"/>
              </w:rPr>
              <w:t>uando cambia a “REJECTED”</w:t>
            </w:r>
          </w:p>
        </w:tc>
      </w:tr>
    </w:tbl>
    <w:p w14:paraId="2F88E8F5" w14:textId="77777777" w:rsidR="009002BE" w:rsidRPr="00383B48" w:rsidRDefault="009002BE" w:rsidP="009002BE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152764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5DBE1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9002BE" w:rsidRPr="00284EAE" w14:paraId="09E4E85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919B8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4075F6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284EAE" w14:paraId="48B179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B107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74BE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284EAE" w14:paraId="05E18E2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91EE8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8304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todo en el idioma correctamente.</w:t>
            </w:r>
          </w:p>
        </w:tc>
      </w:tr>
      <w:tr w:rsidR="009002BE" w14:paraId="3A45821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65C8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E7BCD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9C8659" w14:textId="77777777" w:rsidR="009002BE" w:rsidRDefault="009002BE" w:rsidP="009002BE">
      <w:pPr>
        <w:pStyle w:val="Ttulo11"/>
      </w:pPr>
    </w:p>
    <w:p w14:paraId="6ADABD93" w14:textId="77777777" w:rsidR="009002BE" w:rsidRDefault="009002BE" w:rsidP="009002BE">
      <w:pPr>
        <w:pStyle w:val="Ttulo11"/>
      </w:pPr>
      <w:bookmarkStart w:id="24" w:name="_Toc10576550"/>
      <w:r>
        <w:t xml:space="preserve">UC14 </w:t>
      </w:r>
      <w:proofErr w:type="spellStart"/>
      <w:r>
        <w:t>Crear</w:t>
      </w:r>
      <w:proofErr w:type="spellEnd"/>
      <w:r>
        <w:t xml:space="preserve"> ONG</w:t>
      </w:r>
      <w:bookmarkEnd w:id="24"/>
    </w:p>
    <w:p w14:paraId="64A7A7E9" w14:textId="77777777" w:rsidR="009002BE" w:rsidRDefault="009002BE" w:rsidP="009002BE">
      <w:pPr>
        <w:pStyle w:val="Subttulo"/>
      </w:pPr>
    </w:p>
    <w:p w14:paraId="0EE18B0F" w14:textId="77777777" w:rsidR="009002BE" w:rsidRDefault="009002BE" w:rsidP="009002BE">
      <w:pPr>
        <w:pStyle w:val="Subttulo"/>
      </w:pPr>
      <w:r>
        <w:t>Description</w:t>
      </w:r>
    </w:p>
    <w:p w14:paraId="7DA08A2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2DFD900" w14:textId="77777777" w:rsidR="009002BE" w:rsidRDefault="009002BE" w:rsidP="009002BE">
      <w:pPr>
        <w:pStyle w:val="Subttulo"/>
      </w:pPr>
      <w:r>
        <w:t>Access</w:t>
      </w:r>
    </w:p>
    <w:p w14:paraId="309493B7" w14:textId="77777777" w:rsidR="009002BE" w:rsidRDefault="009002BE" w:rsidP="009002BE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74242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4EF3AE98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6F8346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7DD242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9002BE" w:rsidRPr="00284EAE" w14:paraId="3351C6F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FF01C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3F4D9B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 xml:space="preserve">Nos </w:t>
            </w:r>
            <w:proofErr w:type="spellStart"/>
            <w:r>
              <w:rPr>
                <w:color w:val="000000"/>
                <w:lang w:val="es-ES"/>
              </w:rPr>
              <w:t>logueamos</w:t>
            </w:r>
            <w:proofErr w:type="spellEnd"/>
            <w:r>
              <w:rPr>
                <w:color w:val="000000"/>
                <w:lang w:val="es-ES"/>
              </w:rPr>
              <w:t xml:space="preserve"> 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B14D3E">
              <w:rPr>
                <w:color w:val="000000"/>
                <w:lang w:val="es-ES"/>
              </w:rPr>
              <w:t xml:space="preserve">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</w:t>
            </w:r>
            <w:proofErr w:type="spellStart"/>
            <w:r>
              <w:rPr>
                <w:color w:val="000000"/>
                <w:lang w:val="es-ES"/>
              </w:rPr>
              <w:t>My</w:t>
            </w:r>
            <w:proofErr w:type="spellEnd"/>
            <w:r>
              <w:rPr>
                <w:color w:val="000000"/>
                <w:lang w:val="es-ES"/>
              </w:rPr>
              <w:t xml:space="preserve"> ONG” &gt; “</w:t>
            </w:r>
            <w:proofErr w:type="spellStart"/>
            <w:r>
              <w:rPr>
                <w:color w:val="000000"/>
                <w:lang w:val="es-ES"/>
              </w:rPr>
              <w:t>Create</w:t>
            </w:r>
            <w:proofErr w:type="spellEnd"/>
            <w:r>
              <w:rPr>
                <w:color w:val="000000"/>
                <w:lang w:val="es-ES"/>
              </w:rPr>
              <w:t xml:space="preserve"> ONG”.</w:t>
            </w:r>
          </w:p>
        </w:tc>
      </w:tr>
      <w:tr w:rsidR="009002BE" w14:paraId="3C30FD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B622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022DC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14A294B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2551C" wp14:editId="5928072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1F4E3FF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673A9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3EF51E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0D0BDE8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F8A5D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FE40E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653611" w14:textId="77777777" w:rsidR="009002BE" w:rsidRDefault="009002BE" w:rsidP="009002BE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AB2269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D7ED2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9002BE" w:rsidRPr="00284EAE" w14:paraId="0B2C9A6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7E7F5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8E1D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Dejamos todos los campos en blanco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27FEE29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2CE63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89BD87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7138B82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A790A0" wp14:editId="0A643713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261A261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80DC7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457157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los errores e</w:t>
            </w:r>
            <w:r>
              <w:rPr>
                <w:color w:val="000000" w:themeColor="text1"/>
                <w:lang w:val="es-ES"/>
              </w:rPr>
              <w:t>sperados.</w:t>
            </w:r>
          </w:p>
        </w:tc>
      </w:tr>
      <w:tr w:rsidR="009002BE" w14:paraId="0634B8E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343A9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B789F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A6263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FA83EC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161EC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9002BE" w:rsidRPr="00284EAE" w14:paraId="6775797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7CCA0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6067A9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Rellenamos el CIF con un patrón incorrecto (ej. J9876)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08DBF70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C09CA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8455EEC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857517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1A18B93" wp14:editId="6D745EAA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8658F1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08A0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EDB26A0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error e</w:t>
            </w:r>
            <w:r>
              <w:rPr>
                <w:color w:val="000000" w:themeColor="text1"/>
                <w:lang w:val="es-ES"/>
              </w:rPr>
              <w:t>sperado en el CIF.</w:t>
            </w:r>
          </w:p>
        </w:tc>
      </w:tr>
      <w:tr w:rsidR="009002BE" w14:paraId="4A286A5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2EF2F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32CD65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3E95E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23E627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C6E3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9002BE" w:rsidRPr="00284EAE" w14:paraId="5168CA7A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3770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30AD3B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0603D67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2C909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B42C1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5F0CB83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8255" wp14:anchorId="24609EEA" wp14:editId="29BD33ED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2EF1162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4888A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013B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Se crea y redirige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63C45F8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EC3C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D6DC0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F92579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9C1259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C385FD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9002BE" w:rsidRPr="00284EAE" w14:paraId="39CEA70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CC59C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79C7F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</w:t>
            </w:r>
          </w:p>
        </w:tc>
      </w:tr>
      <w:tr w:rsidR="009002BE" w14:paraId="69CA4F9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EA1FF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D8321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3005CE5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5A7DD86C" wp14:editId="28E49275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0258C12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5C98E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8633E4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mensaje e</w:t>
            </w:r>
            <w:r>
              <w:rPr>
                <w:color w:val="000000" w:themeColor="text1"/>
                <w:lang w:val="es-ES"/>
              </w:rPr>
              <w:t>sperado.</w:t>
            </w:r>
          </w:p>
        </w:tc>
      </w:tr>
      <w:tr w:rsidR="009002BE" w14:paraId="15DD10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F7823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4C1C0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Default="009B7110">
      <w:pPr>
        <w:pStyle w:val="Ttulo11"/>
      </w:pPr>
      <w:bookmarkStart w:id="25" w:name="_Toc10576551"/>
      <w:r>
        <w:lastRenderedPageBreak/>
        <w:t xml:space="preserve">UC15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bancaria</w:t>
      </w:r>
      <w:bookmarkEnd w:id="25"/>
      <w:proofErr w:type="spellEnd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284EAE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54C97CC0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formulario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284EAE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 Dejamos todos los campos en blanco o rellenamos el número de cuenta con un patrón incorrecto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5459B272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No aparece el error d</w:t>
            </w:r>
            <w:r>
              <w:rPr>
                <w:color w:val="000000" w:themeColor="text1"/>
                <w:lang w:val="es-ES"/>
              </w:rPr>
              <w:t>e “</w:t>
            </w:r>
            <w:proofErr w:type="spellStart"/>
            <w:r>
              <w:rPr>
                <w:color w:val="000000" w:themeColor="text1"/>
                <w:lang w:val="es-ES"/>
              </w:rPr>
              <w:t>Doe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t</w:t>
            </w:r>
            <w:proofErr w:type="spellEnd"/>
            <w:r>
              <w:rPr>
                <w:color w:val="000000" w:themeColor="text1"/>
                <w:lang w:val="es-ES"/>
              </w:rPr>
              <w:t xml:space="preserve"> match </w:t>
            </w:r>
            <w:proofErr w:type="spellStart"/>
            <w:r>
              <w:rPr>
                <w:color w:val="000000" w:themeColor="text1"/>
                <w:lang w:val="es-ES"/>
              </w:rPr>
              <w:t>pattern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en </w:t>
            </w:r>
            <w:proofErr w:type="spellStart"/>
            <w:r>
              <w:rPr>
                <w:color w:val="000000" w:themeColor="text1"/>
                <w:lang w:val="es-ES"/>
              </w:rPr>
              <w:t>Number</w:t>
            </w:r>
            <w:proofErr w:type="spellEnd"/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</w:t>
            </w:r>
            <w:r>
              <w:rPr>
                <w:color w:val="auto"/>
                <w:lang w:val="es-ES"/>
              </w:rPr>
              <w:t>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00C7554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284EAE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auto"/>
                <w:lang w:val="es-ES"/>
              </w:rPr>
              <w:t>logueamo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54B28F1D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mensaje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:rsidRPr="00284EAE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3B682014" w:rsidR="00A25120" w:rsidRPr="008C2AD5" w:rsidRDefault="00A25120">
            <w:pPr>
              <w:spacing w:after="0" w:line="240" w:lineRule="auto"/>
              <w:rPr>
                <w:rStyle w:val="Textoennegrita"/>
                <w:lang w:val="es-ES"/>
              </w:rPr>
            </w:pP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Pr="008C2AD5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</w:tbl>
    <w:p w14:paraId="79253160" w14:textId="77777777" w:rsidR="00A25120" w:rsidRPr="008C2AD5" w:rsidRDefault="00A25120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284EAE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284EAE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21C325F0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sistema se </w:t>
            </w:r>
            <w:r w:rsidR="00284EAE">
              <w:rPr>
                <w:color w:val="000000" w:themeColor="text1"/>
                <w:lang w:val="es-ES"/>
              </w:rPr>
              <w:t>traduce,</w:t>
            </w:r>
            <w:r>
              <w:rPr>
                <w:color w:val="000000" w:themeColor="text1"/>
                <w:lang w:val="es-ES"/>
              </w:rPr>
              <w:t xml:space="preserve">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68A7FD3C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6" w:name="_Toc10576552"/>
      <w:r>
        <w:t xml:space="preserve">UC16 </w:t>
      </w:r>
      <w:proofErr w:type="spellStart"/>
      <w:r>
        <w:t>Mostrar</w:t>
      </w:r>
      <w:proofErr w:type="spellEnd"/>
      <w:r>
        <w:t xml:space="preserve"> ONG</w:t>
      </w:r>
      <w:bookmarkEnd w:id="26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98&gt; </w:t>
            </w:r>
          </w:p>
        </w:tc>
      </w:tr>
      <w:tr w:rsidR="00A25120" w:rsidRPr="00284EAE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3DC09A6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284EAE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3F5D2884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278DD88E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284EAE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el único campo que hay en blanc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1E97DE66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error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el campo correctamente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5A1DBC3B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284EAE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284EAE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342869A8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7" w:name="_Toc10576553"/>
      <w:r>
        <w:t xml:space="preserve">UC17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bancarias</w:t>
      </w:r>
      <w:bookmarkEnd w:id="27"/>
      <w:proofErr w:type="spellEnd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284EAE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menú principal pulsar en la opción “Bank </w:t>
            </w:r>
            <w:proofErr w:type="spellStart"/>
            <w:r>
              <w:rPr>
                <w:color w:val="000000" w:themeColor="text1"/>
                <w:lang w:val="es-ES"/>
              </w:rPr>
              <w:t>Accoun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37F3C1BF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No aparece las columnas d</w:t>
            </w:r>
            <w:r>
              <w:rPr>
                <w:color w:val="000000" w:themeColor="text1"/>
                <w:lang w:val="es-ES"/>
              </w:rPr>
              <w:t xml:space="preserve">e “Las </w:t>
            </w:r>
            <w:proofErr w:type="spellStart"/>
            <w:r>
              <w:rPr>
                <w:color w:val="000000" w:themeColor="text1"/>
                <w:lang w:val="es-ES"/>
              </w:rPr>
              <w:t>extraction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Last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ntry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284EAE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17B55C4D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284EAE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234D0819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traduce el listado c</w:t>
            </w:r>
            <w:r>
              <w:rPr>
                <w:color w:val="000000" w:themeColor="text1"/>
                <w:lang w:val="es-ES"/>
              </w:rPr>
              <w:t>orrectamente</w:t>
            </w: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8" w:name="_Toc10576554"/>
      <w:r>
        <w:t>UC18 Dashboard</w:t>
      </w:r>
      <w:bookmarkEnd w:id="28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autenticado como administrador puede acceder a su </w:t>
      </w:r>
      <w:proofErr w:type="spellStart"/>
      <w:r>
        <w:rPr>
          <w:color w:val="auto"/>
          <w:lang w:val="es-ES"/>
        </w:rPr>
        <w:t>dashboard</w:t>
      </w:r>
      <w:proofErr w:type="spellEnd"/>
      <w:r>
        <w:rPr>
          <w:color w:val="auto"/>
          <w:lang w:val="es-ES"/>
        </w:rPr>
        <w:t>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284EAE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</w:t>
            </w:r>
            <w:proofErr w:type="spellStart"/>
            <w:r>
              <w:rPr>
                <w:color w:val="000000" w:themeColor="text1"/>
                <w:lang w:val="es-ES"/>
              </w:rPr>
              <w:t>Dashboard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284EAE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284EAE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4A86D379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Se muestra la información e</w:t>
            </w:r>
            <w:r>
              <w:rPr>
                <w:color w:val="000000" w:themeColor="text1"/>
                <w:lang w:val="es-ES"/>
              </w:rPr>
              <w:t>sperada referente a</w:t>
            </w:r>
            <w:r w:rsidR="00EA0520">
              <w:rPr>
                <w:color w:val="000000" w:themeColor="text1"/>
                <w:lang w:val="es-ES"/>
              </w:rPr>
              <w:t xml:space="preserve">l </w:t>
            </w:r>
            <w:proofErr w:type="spellStart"/>
            <w:r w:rsidR="00EA0520">
              <w:rPr>
                <w:color w:val="000000" w:themeColor="text1"/>
                <w:lang w:val="es-ES"/>
              </w:rPr>
              <w:t>dashboard</w:t>
            </w:r>
            <w:proofErr w:type="spellEnd"/>
            <w:r w:rsidR="00EA0520">
              <w:rPr>
                <w:color w:val="000000" w:themeColor="text1"/>
                <w:lang w:val="es-ES"/>
              </w:rPr>
              <w:t>.</w:t>
            </w: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9" w:name="_Toc418455301"/>
      <w:bookmarkStart w:id="30" w:name="_Toc10576555"/>
      <w:r>
        <w:t>Additional tests</w:t>
      </w:r>
      <w:bookmarkEnd w:id="29"/>
      <w:bookmarkEnd w:id="30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Además de los </w:t>
      </w:r>
      <w:proofErr w:type="spellStart"/>
      <w:r>
        <w:rPr>
          <w:color w:val="auto"/>
          <w:lang w:val="es-ES"/>
        </w:rPr>
        <w:t>tests</w:t>
      </w:r>
      <w:proofErr w:type="spellEnd"/>
      <w:r>
        <w:rPr>
          <w:color w:val="auto"/>
          <w:lang w:val="es-ES"/>
        </w:rPr>
        <w:t xml:space="preserve">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284EAE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des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de la aplicación.</w:t>
            </w:r>
          </w:p>
        </w:tc>
      </w:tr>
      <w:tr w:rsidR="00A25120" w:rsidRPr="00284EAE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redirige a la página principal y no estamos </w:t>
            </w:r>
            <w:proofErr w:type="spellStart"/>
            <w:r>
              <w:rPr>
                <w:color w:val="000000" w:themeColor="text1"/>
                <w:lang w:val="es-ES"/>
              </w:rPr>
              <w:t>loguead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284EAE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6E8580D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La función responde de l</w:t>
            </w:r>
            <w:r>
              <w:rPr>
                <w:color w:val="000000" w:themeColor="text1"/>
                <w:lang w:val="es-ES"/>
              </w:rPr>
              <w:t>a manera esperada.</w:t>
            </w: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284EAE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Terms</w:t>
            </w:r>
            <w:proofErr w:type="spellEnd"/>
            <w:r>
              <w:rPr>
                <w:color w:val="000000" w:themeColor="text1"/>
                <w:lang w:val="es-ES"/>
              </w:rPr>
              <w:t xml:space="preserve"> and </w:t>
            </w:r>
            <w:proofErr w:type="spellStart"/>
            <w:r>
              <w:rPr>
                <w:color w:val="000000" w:themeColor="text1"/>
                <w:lang w:val="es-ES"/>
              </w:rPr>
              <w:t>condition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667D8946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 información esperada r</w:t>
            </w:r>
            <w:r>
              <w:rPr>
                <w:color w:val="000000" w:themeColor="text1"/>
                <w:lang w:val="es-ES"/>
              </w:rPr>
              <w:t>eferente a los términos y condiciones de la web</w:t>
            </w: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284EAE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Breache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Brechas.</w:t>
            </w:r>
          </w:p>
        </w:tc>
      </w:tr>
      <w:tr w:rsidR="00A25120" w:rsidRPr="00284EAE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:rsidRPr="00284EAE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42B7C698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s brechas que s</w:t>
            </w:r>
            <w:r>
              <w:rPr>
                <w:color w:val="000000" w:themeColor="text1"/>
                <w:lang w:val="es-ES"/>
              </w:rPr>
              <w:t>e han producido de la manera esperada.</w:t>
            </w: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breache</w:t>
            </w:r>
            <w:proofErr w:type="spellEnd"/>
            <w:r>
              <w:rPr>
                <w:color w:val="000000" w:themeColor="text1"/>
                <w:lang w:val="es-ES"/>
              </w:rPr>
              <w:t xml:space="preserve"> / Crear </w:t>
            </w:r>
            <w:proofErr w:type="spellStart"/>
            <w:r>
              <w:rPr>
                <w:color w:val="000000" w:themeColor="text1"/>
                <w:lang w:val="es-ES"/>
              </w:rPr>
              <w:t>brechas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</w:t>
            </w:r>
            <w:proofErr w:type="spellStart"/>
            <w:r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</w:p>
        </w:tc>
      </w:tr>
      <w:tr w:rsidR="00A25120" w:rsidRPr="00284EAE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:rsidRPr="00284EAE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2CE81F95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una brecha de sistema de la manera esperada.</w:t>
            </w: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onfigura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/ </w:t>
            </w:r>
            <w:proofErr w:type="spellStart"/>
            <w:r>
              <w:rPr>
                <w:color w:val="000000" w:themeColor="text1"/>
                <w:lang w:val="es-ES"/>
              </w:rPr>
              <w:t>Configuración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cambiaremos el campo “</w:t>
            </w:r>
            <w:proofErr w:type="spellStart"/>
            <w:r>
              <w:rPr>
                <w:color w:val="000000" w:themeColor="text1"/>
                <w:lang w:val="es-ES"/>
              </w:rPr>
              <w:t>Welcom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ssage</w:t>
            </w:r>
            <w:proofErr w:type="spellEnd"/>
            <w:r>
              <w:rPr>
                <w:color w:val="000000" w:themeColor="text1"/>
                <w:lang w:val="es-ES"/>
              </w:rPr>
              <w:t xml:space="preserve"> EN”, y escribimos “Prueba”. </w:t>
            </w:r>
            <w:proofErr w:type="spellStart"/>
            <w:r>
              <w:rPr>
                <w:color w:val="000000" w:themeColor="text1"/>
              </w:rPr>
              <w:t>Damos</w:t>
            </w:r>
            <w:proofErr w:type="spellEnd"/>
            <w:r>
              <w:rPr>
                <w:color w:val="000000" w:themeColor="text1"/>
              </w:rPr>
              <w:t xml:space="preserve"> click a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:rsidRPr="00284EAE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A33DABF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nuevo mensaje es guardado y mostrado de la manera esperada.</w:t>
            </w: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5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066CAC"/>
    <w:rsid w:val="00085402"/>
    <w:rsid w:val="001A1AF2"/>
    <w:rsid w:val="001D396C"/>
    <w:rsid w:val="001E5595"/>
    <w:rsid w:val="00247407"/>
    <w:rsid w:val="00283E2F"/>
    <w:rsid w:val="00284EAE"/>
    <w:rsid w:val="002A45A1"/>
    <w:rsid w:val="003302C2"/>
    <w:rsid w:val="00330424"/>
    <w:rsid w:val="00393975"/>
    <w:rsid w:val="004031A6"/>
    <w:rsid w:val="004855D7"/>
    <w:rsid w:val="00543A95"/>
    <w:rsid w:val="005726C5"/>
    <w:rsid w:val="005B460C"/>
    <w:rsid w:val="0062412B"/>
    <w:rsid w:val="006A19F0"/>
    <w:rsid w:val="006B4611"/>
    <w:rsid w:val="00700BD1"/>
    <w:rsid w:val="00720BD8"/>
    <w:rsid w:val="00742420"/>
    <w:rsid w:val="0075129C"/>
    <w:rsid w:val="007D13AD"/>
    <w:rsid w:val="00804A39"/>
    <w:rsid w:val="00812310"/>
    <w:rsid w:val="0088126A"/>
    <w:rsid w:val="008A3342"/>
    <w:rsid w:val="008A7025"/>
    <w:rsid w:val="008C2AD5"/>
    <w:rsid w:val="008D1A22"/>
    <w:rsid w:val="008D2711"/>
    <w:rsid w:val="008F0490"/>
    <w:rsid w:val="009002BE"/>
    <w:rsid w:val="00906FC6"/>
    <w:rsid w:val="00931DCC"/>
    <w:rsid w:val="00956448"/>
    <w:rsid w:val="009824E4"/>
    <w:rsid w:val="009B7110"/>
    <w:rsid w:val="009D2F56"/>
    <w:rsid w:val="009E56EE"/>
    <w:rsid w:val="00A25120"/>
    <w:rsid w:val="00A3555E"/>
    <w:rsid w:val="00CB162B"/>
    <w:rsid w:val="00CC11D1"/>
    <w:rsid w:val="00D0046B"/>
    <w:rsid w:val="00D31362"/>
    <w:rsid w:val="00DC310A"/>
    <w:rsid w:val="00DC62A1"/>
    <w:rsid w:val="00DE18E9"/>
    <w:rsid w:val="00DE29DF"/>
    <w:rsid w:val="00E00B62"/>
    <w:rsid w:val="00EA0520"/>
    <w:rsid w:val="00EB4538"/>
    <w:rsid w:val="00EF7CE1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812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4DAF-AC26-4BCA-B461-5D608D4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952</Words>
  <Characters>32742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luivalgar@alum.us.es </cp:lastModifiedBy>
  <cp:revision>3</cp:revision>
  <cp:lastPrinted>2019-06-04T19:35:00Z</cp:lastPrinted>
  <dcterms:created xsi:type="dcterms:W3CDTF">2019-06-04T19:34:00Z</dcterms:created>
  <dcterms:modified xsi:type="dcterms:W3CDTF">2019-06-04T19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